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3B9" w14:textId="5E61FABC" w:rsidR="00F9246C" w:rsidRDefault="00563E35" w:rsidP="00563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 OFERTY</w:t>
      </w:r>
    </w:p>
    <w:p w14:paraId="6FDCF74E" w14:textId="193C2075" w:rsidR="00563E35" w:rsidRDefault="00563E35" w:rsidP="00563E35">
      <w:pPr>
        <w:jc w:val="center"/>
        <w:rPr>
          <w:sz w:val="24"/>
          <w:szCs w:val="24"/>
        </w:rPr>
      </w:pPr>
      <w:r>
        <w:rPr>
          <w:sz w:val="24"/>
          <w:szCs w:val="24"/>
        </w:rPr>
        <w:t>dla postępowania o udzielenie zamówienia prowadzonego w trybie podstawowym na podstawie art. 275 pkt 1 ustawy Pzp na roboty budowlane o szacunkowej wartości zamówienia powyżej 130.000 zł netto oraz poniżej kwoty określonej w obwieszczeniu Prezesa UZP o którym mowa w art. 3 ust. 3 ustawy Pzp (Dz.U. z 2019r. poz. 2019 ze zm.)</w:t>
      </w:r>
    </w:p>
    <w:p w14:paraId="32B5DA1C" w14:textId="057D2118" w:rsidR="00563E35" w:rsidRDefault="00563E35" w:rsidP="00563E35">
      <w:pPr>
        <w:jc w:val="center"/>
        <w:rPr>
          <w:sz w:val="24"/>
          <w:szCs w:val="24"/>
        </w:rPr>
      </w:pPr>
    </w:p>
    <w:p w14:paraId="37F71D0E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ZAMAWIAJĄCEGO</w:t>
      </w:r>
    </w:p>
    <w:p w14:paraId="1E227B8D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E60147" w14:textId="2CB0FA7F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80898">
        <w:rPr>
          <w:rFonts w:ascii="Cambria" w:hAnsi="Cambria"/>
          <w:bCs/>
          <w:sz w:val="24"/>
          <w:szCs w:val="24"/>
        </w:rPr>
        <w:t>Tomaszowskie Towarzystwo Budownictwa Społecznego Spółka z ograniczoną odpowiedzialnością</w:t>
      </w:r>
    </w:p>
    <w:p w14:paraId="76CBD024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  <w:highlight w:val="cyan"/>
        </w:rPr>
      </w:pPr>
      <w:r w:rsidRPr="00A80898">
        <w:rPr>
          <w:rFonts w:ascii="Cambria" w:hAnsi="Cambria"/>
          <w:sz w:val="24"/>
          <w:szCs w:val="24"/>
        </w:rPr>
        <w:t>ul. Majowa 15, 97-200 Tomaszów Mazowiecki, woj. łódzkie,</w:t>
      </w:r>
    </w:p>
    <w:p w14:paraId="03FCDCA2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/>
          <w:sz w:val="24"/>
          <w:szCs w:val="24"/>
        </w:rPr>
        <w:t>NIP: 7732120641,</w:t>
      </w:r>
    </w:p>
    <w:p w14:paraId="16A8E78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 w:cs="Arial"/>
          <w:bCs/>
          <w:color w:val="000000" w:themeColor="text1"/>
          <w:sz w:val="24"/>
          <w:szCs w:val="24"/>
        </w:rPr>
        <w:t>Nr telefonu: 44 724 64 20,</w:t>
      </w:r>
    </w:p>
    <w:p w14:paraId="68C6F41E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ttbs@ttbs.com.pl</w:t>
      </w:r>
    </w:p>
    <w:p w14:paraId="33900714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sz w:val="24"/>
          <w:szCs w:val="24"/>
          <w:u w:val="single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https://www.ttbs.com.pl</w:t>
      </w:r>
    </w:p>
    <w:p w14:paraId="2018296C" w14:textId="77777777" w:rsidR="00D574EA" w:rsidRDefault="00D574EA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5929AEA" w14:textId="07D0A759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WYKONAWC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75C854E" w14:textId="77777777" w:rsidR="00584EAF" w:rsidRPr="00584EAF" w:rsidRDefault="00584EAF" w:rsidP="00584EAF">
      <w:pPr>
        <w:pStyle w:val="Normalny1"/>
        <w:keepNext/>
        <w:autoSpaceDE w:val="0"/>
        <w:rPr>
          <w:rFonts w:asciiTheme="minorHAnsi" w:eastAsia="Bookman Old Style" w:hAnsiTheme="minorHAnsi" w:cstheme="minorHAnsi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33"/>
        <w:gridCol w:w="1152"/>
        <w:gridCol w:w="1169"/>
        <w:gridCol w:w="1507"/>
      </w:tblGrid>
      <w:tr w:rsidR="00584EAF" w:rsidRPr="00584EAF" w14:paraId="0E1EE7F9" w14:textId="77777777" w:rsidTr="001D1523">
        <w:tc>
          <w:tcPr>
            <w:tcW w:w="5903" w:type="dxa"/>
            <w:gridSpan w:val="2"/>
            <w:vMerge w:val="restart"/>
          </w:tcPr>
          <w:p w14:paraId="0372B4F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629520F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 przypadku podmiotów składających ofertę wspólnie (konsorcjanci)</w:t>
            </w:r>
          </w:p>
        </w:tc>
      </w:tr>
      <w:tr w:rsidR="00584EAF" w:rsidRPr="00584EAF" w14:paraId="56448C50" w14:textId="77777777" w:rsidTr="001D1523">
        <w:tc>
          <w:tcPr>
            <w:tcW w:w="5903" w:type="dxa"/>
            <w:gridSpan w:val="2"/>
            <w:vMerge/>
          </w:tcPr>
          <w:p w14:paraId="52B5E41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26FB4B4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11829F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5B2930D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</w:tr>
      <w:tr w:rsidR="00584EAF" w:rsidRPr="00584EAF" w14:paraId="015846F4" w14:textId="77777777" w:rsidTr="001D1523">
        <w:tc>
          <w:tcPr>
            <w:tcW w:w="3231" w:type="dxa"/>
          </w:tcPr>
          <w:p w14:paraId="1EC7C6D6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7123B730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 xml:space="preserve">Nazwa </w:t>
            </w:r>
          </w:p>
          <w:p w14:paraId="0237962A" w14:textId="77777777" w:rsidR="00584EAF" w:rsidRPr="00584EAF" w:rsidRDefault="00584EAF" w:rsidP="001D1523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Wykonawcy/Wykonawców:</w:t>
            </w:r>
          </w:p>
          <w:p w14:paraId="2988882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5DAF65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6C283ED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5F00A26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662A4C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42BF6361" w14:textId="77777777" w:rsidTr="001D1523">
        <w:tc>
          <w:tcPr>
            <w:tcW w:w="3231" w:type="dxa"/>
          </w:tcPr>
          <w:p w14:paraId="32A6BE42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41DDA59F" w14:textId="77777777" w:rsidR="00584EAF" w:rsidRPr="00584EAF" w:rsidRDefault="00584EAF" w:rsidP="00584EAF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Adres Wykonawcy/Wykonawców:</w:t>
            </w:r>
          </w:p>
          <w:p w14:paraId="6F279A3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5D54233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FD80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D02456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7B2E855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773212C" w14:textId="77777777" w:rsidTr="001D1523">
        <w:tc>
          <w:tcPr>
            <w:tcW w:w="3231" w:type="dxa"/>
          </w:tcPr>
          <w:p w14:paraId="4354605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lastRenderedPageBreak/>
              <w:t>NIP:</w:t>
            </w:r>
          </w:p>
          <w:p w14:paraId="1701F81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196C96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0B8EF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61B690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3BFFDA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32E2319" w14:textId="77777777" w:rsidTr="001D1523">
        <w:tc>
          <w:tcPr>
            <w:tcW w:w="3231" w:type="dxa"/>
          </w:tcPr>
          <w:p w14:paraId="46CC7A9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REGON:</w:t>
            </w:r>
          </w:p>
          <w:p w14:paraId="2D87B2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9C548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30766D8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4A55C2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228AA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3FB20FB7" w14:textId="77777777" w:rsidTr="001D1523">
        <w:tc>
          <w:tcPr>
            <w:tcW w:w="3231" w:type="dxa"/>
          </w:tcPr>
          <w:p w14:paraId="7C056EA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Nr telefonu</w:t>
            </w:r>
          </w:p>
          <w:p w14:paraId="77726D6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BDB205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0749E6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EE4F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570B3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1668B974" w14:textId="77777777" w:rsidTr="001D1523">
        <w:tc>
          <w:tcPr>
            <w:tcW w:w="3231" w:type="dxa"/>
          </w:tcPr>
          <w:p w14:paraId="2D11A9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Adres e mail:</w:t>
            </w:r>
          </w:p>
          <w:p w14:paraId="19AC4B3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01CEF8E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C2F103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8E7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E8BB5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27135192" w14:textId="77777777" w:rsidTr="001D1523">
        <w:tc>
          <w:tcPr>
            <w:tcW w:w="3231" w:type="dxa"/>
          </w:tcPr>
          <w:p w14:paraId="4A9F42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epuap</w:t>
            </w:r>
          </w:p>
        </w:tc>
        <w:tc>
          <w:tcPr>
            <w:tcW w:w="2672" w:type="dxa"/>
          </w:tcPr>
          <w:p w14:paraId="5AC22F4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669D48F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B04AA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D09411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30BFE97" w14:textId="77777777" w:rsidTr="001D1523">
        <w:tc>
          <w:tcPr>
            <w:tcW w:w="3231" w:type="dxa"/>
          </w:tcPr>
          <w:p w14:paraId="2B2D20B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Osoba do kontaktów:</w:t>
            </w:r>
          </w:p>
          <w:p w14:paraId="7D4BC0D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Imię nazwisko/ email</w:t>
            </w:r>
          </w:p>
        </w:tc>
        <w:tc>
          <w:tcPr>
            <w:tcW w:w="2672" w:type="dxa"/>
          </w:tcPr>
          <w:p w14:paraId="5E31440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30BB7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38F80D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034E6F2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99D6F72" w14:textId="77777777" w:rsidTr="001D1523">
        <w:tc>
          <w:tcPr>
            <w:tcW w:w="3231" w:type="dxa"/>
          </w:tcPr>
          <w:p w14:paraId="2E32E09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 xml:space="preserve">Wykonawca jest: </w:t>
            </w:r>
          </w:p>
          <w:p w14:paraId="70DFDE3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4EAF">
              <w:rPr>
                <w:rFonts w:asciiTheme="minorHAnsi" w:hAnsiTheme="minorHAnsi" w:cstheme="minorHAnsi"/>
              </w:rPr>
              <w:t>Mikroprzedsiębiorstwem</w:t>
            </w:r>
          </w:p>
          <w:p w14:paraId="575DF05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hAnsiTheme="minorHAnsi" w:cstheme="minorHAnsi"/>
              </w:rPr>
              <w:t>bądź małym lub średnim przedsiębiorstwem</w:t>
            </w:r>
          </w:p>
          <w:p w14:paraId="49DA820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i/>
              </w:rPr>
            </w:pPr>
            <w:r w:rsidRPr="00584EAF">
              <w:rPr>
                <w:rFonts w:asciiTheme="minorHAnsi" w:hAnsiTheme="minorHAnsi" w:cstheme="minorHAnsi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2672" w:type="dxa"/>
          </w:tcPr>
          <w:p w14:paraId="5EBB8F3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71820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0995181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7CAC96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68DAFC95" w14:textId="77777777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3418DAF0" w14:textId="035E0342" w:rsid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  <w:r w:rsidRPr="00584EAF">
        <w:rPr>
          <w:rFonts w:eastAsia="Bookman Old Style" w:cstheme="minorHAnsi"/>
          <w:sz w:val="24"/>
          <w:szCs w:val="24"/>
        </w:rPr>
        <w:t xml:space="preserve">Składając ofertę w postępowaniu o udzielenie zamówienia publicznego prowadzonego </w:t>
      </w:r>
      <w:r w:rsidR="00F17E14">
        <w:rPr>
          <w:rFonts w:eastAsia="Bookman Old Style" w:cstheme="minorHAnsi"/>
          <w:sz w:val="24"/>
          <w:szCs w:val="24"/>
        </w:rPr>
        <w:br/>
      </w:r>
      <w:r w:rsidRPr="00584EAF">
        <w:rPr>
          <w:rFonts w:eastAsia="Bookman Old Style" w:cstheme="minorHAnsi"/>
          <w:sz w:val="24"/>
          <w:szCs w:val="24"/>
        </w:rPr>
        <w:t xml:space="preserve">w trybie podstawowym, którego przedmiotem jest: </w:t>
      </w:r>
    </w:p>
    <w:p w14:paraId="55513720" w14:textId="77777777" w:rsidR="00F1090B" w:rsidRPr="00F1090B" w:rsidRDefault="00F1090B" w:rsidP="00F1090B">
      <w:pPr>
        <w:pStyle w:val="Akapitzlist"/>
        <w:widowControl w:val="0"/>
        <w:suppressAutoHyphens/>
        <w:spacing w:after="0" w:line="276" w:lineRule="auto"/>
        <w:ind w:left="0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F1090B">
        <w:rPr>
          <w:rFonts w:cstheme="minorHAnsi"/>
          <w:b/>
          <w:bCs/>
          <w:sz w:val="24"/>
          <w:szCs w:val="24"/>
        </w:rPr>
        <w:t>Wykonanie okresowej 5 letniej kontroli instalacji elektrycznej i piorunochronnej.</w:t>
      </w:r>
    </w:p>
    <w:p w14:paraId="48AFABD4" w14:textId="77777777" w:rsidR="00E6216E" w:rsidRPr="00584EAF" w:rsidRDefault="00E6216E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7AC91485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Oświadczam/y, że:</w:t>
      </w:r>
    </w:p>
    <w:p w14:paraId="0F253E70" w14:textId="77777777" w:rsidR="00584EAF" w:rsidRPr="00584EAF" w:rsidRDefault="00584EAF" w:rsidP="00584EAF">
      <w:pPr>
        <w:pStyle w:val="Normalny1"/>
        <w:autoSpaceDE w:val="0"/>
        <w:spacing w:line="276" w:lineRule="auto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22D8F594" w14:textId="3DF24500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zapoznaliśmy się ze Specyfikacją Warunków Zamówienia (SWZ), ogłoszeniem                            o zamówieniu, wzorem umowy, szczegółowym opisem przedmiotu zamówienia, zmianami i wyjaśnieniami dokonywanymi w trakcie postępowania, w całości je akceptujemy i przyjmujemy jako obowiązujące w pełnym zakresie postanowieni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w niej określone,</w:t>
      </w:r>
    </w:p>
    <w:p w14:paraId="7851ECA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79F0C43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przedstawione we wstępnym oświadczeniu informację - stanowiącym część oferty                         są prawdziwe,</w:t>
      </w:r>
    </w:p>
    <w:p w14:paraId="24A4746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541382F1" w14:textId="61FAE09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w przypadku wyboru naszej oferty zobowiązujemy się do zawarcia umowy zgodnej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z proponowanym wzorem,  w miejscu i terminie wyznaczonym przez Zamawiającego, a także do wypełnienia dodatkowych wymogów formalnych, o których mowa w SWZ,</w:t>
      </w:r>
    </w:p>
    <w:p w14:paraId="0B932F5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288CFE7E" w14:textId="7FC33C08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lastRenderedPageBreak/>
        <w:t>-</w:t>
      </w:r>
      <w:r w:rsidRPr="00584EAF">
        <w:rPr>
          <w:rFonts w:asciiTheme="minorHAnsi" w:eastAsia="Bookman Old Style" w:hAnsiTheme="minorHAnsi" w:cstheme="minorHAnsi"/>
        </w:rPr>
        <w:tab/>
        <w:t>zobowiązujemy się wykonywać zamówienie</w:t>
      </w:r>
      <w:r w:rsidRPr="00584EAF">
        <w:rPr>
          <w:rFonts w:asciiTheme="minorHAnsi" w:eastAsia="Bookman Old Style" w:hAnsiTheme="minorHAnsi" w:cstheme="minorHAnsi"/>
          <w:color w:val="FF0000"/>
        </w:rPr>
        <w:t xml:space="preserve"> </w:t>
      </w:r>
      <w:r w:rsidRPr="00584EAF">
        <w:rPr>
          <w:rFonts w:asciiTheme="minorHAnsi" w:eastAsia="Bookman Old Style" w:hAnsiTheme="minorHAnsi" w:cstheme="minorHAnsi"/>
        </w:rPr>
        <w:t xml:space="preserve">związane z realizacją przedmiotu umowy zgodnie z opisem przedmiotu zamówienia, obowiązującymi przepisami praw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i normami z zachowaniem należytej staranności za cenę wskazaną w formularzu oferty,</w:t>
      </w:r>
    </w:p>
    <w:p w14:paraId="440BFD5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1B02DD15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uważamy się za związanych niniejszą ofertą wskazaną przez zamawiającego                                 w dokumentach zamówienia,</w:t>
      </w:r>
    </w:p>
    <w:p w14:paraId="57E82660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0015101D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akceptujemy warunki płatności określone przez Zamawiającego we wzorze umowy,</w:t>
      </w:r>
    </w:p>
    <w:p w14:paraId="4317D6D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</w:p>
    <w:p w14:paraId="0499D9B1" w14:textId="0E50BC0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informujemy, że na podst. art. 118 ust. 1 </w:t>
      </w:r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 xml:space="preserve">zp - w celu potwierdzenia spełniania warunków udziału w postępowaniu </w:t>
      </w:r>
      <w:r w:rsidRPr="00584EAF">
        <w:rPr>
          <w:rFonts w:asciiTheme="minorHAnsi" w:hAnsiTheme="minorHAnsi" w:cstheme="minorHAnsi"/>
          <w:b/>
        </w:rPr>
        <w:t>będziemy / nie będzie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polegać na zdolnościach technicznych lub zawodowych podmiotów udostępniających zasoby i tym samym zgodnie z art. 118 ust. 3 </w:t>
      </w:r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 xml:space="preserve">zp - </w:t>
      </w:r>
      <w:r w:rsidRPr="00584EAF">
        <w:rPr>
          <w:rFonts w:asciiTheme="minorHAnsi" w:hAnsiTheme="minorHAnsi" w:cstheme="minorHAnsi"/>
          <w:b/>
        </w:rPr>
        <w:t>składamy / nie składa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wraz z ofertą:</w:t>
      </w:r>
    </w:p>
    <w:p w14:paraId="1D41056A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</w:p>
    <w:p w14:paraId="62796A21" w14:textId="704110B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1)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obowiązanie podmiotu udostępniającego zasoby</w:t>
      </w:r>
      <w:r w:rsidRPr="00584EAF">
        <w:rPr>
          <w:rFonts w:asciiTheme="minorHAnsi" w:hAnsiTheme="minorHAnsi" w:cstheme="minorHAnsi"/>
        </w:rPr>
        <w:t xml:space="preserve"> do oddania nam do dyspozycji niezbędnych zasobów na potrzeby realizacji niniejszego zamówienia zgodnie z art. 118 ust. 3 ustawy pzp, </w:t>
      </w:r>
    </w:p>
    <w:p w14:paraId="66E95DC9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21BFD425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a także na podst. art. 125 ust. 5 ustawy:</w:t>
      </w:r>
    </w:p>
    <w:p w14:paraId="573A470A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71C41BED" w14:textId="293286D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 xml:space="preserve">2) 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oświadczenie podmiotu udostępniającego zasoby</w:t>
      </w:r>
      <w:r w:rsidRPr="00584EAF">
        <w:rPr>
          <w:rFonts w:asciiTheme="minorHAnsi" w:hAnsiTheme="minorHAnsi" w:cstheme="minorHAnsi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0B705660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FAE5D57" w14:textId="77777777" w:rsidR="00584EAF" w:rsidRPr="00584EAF" w:rsidRDefault="00584EAF" w:rsidP="00584EAF">
      <w:pPr>
        <w:pStyle w:val="Normalny1"/>
        <w:autoSpaceDE w:val="0"/>
        <w:ind w:left="704" w:hanging="420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składając ofertę wspólną (konsorcjum/spółki cywilne) - zgodnie z art. 117 ust. 4 pzp – dołączamy do oferty oświadczenie, z którego wynika, które roboty budowlane, dostawy lub usługi wykonają poszczególni wykonawc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</w:rPr>
        <w:t>,</w:t>
      </w:r>
    </w:p>
    <w:p w14:paraId="0F3FC2DA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0074896F" w14:textId="46B88EF1" w:rsidR="00584EAF" w:rsidRPr="00AC6F12" w:rsidRDefault="00584EAF" w:rsidP="00AC6F12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amierzam powierzyć /nie zamierzam powierzyć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  <w:b/>
          <w:color w:val="FF0000"/>
        </w:rPr>
        <w:t xml:space="preserve"> </w:t>
      </w:r>
      <w:r w:rsidRPr="00584EAF">
        <w:rPr>
          <w:rFonts w:asciiTheme="minorHAnsi" w:hAnsiTheme="minorHAnsi" w:cstheme="minorHAnsi"/>
        </w:rPr>
        <w:t>podwykonawcom następujące części zamówienia:</w:t>
      </w: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736"/>
        <w:gridCol w:w="2496"/>
      </w:tblGrid>
      <w:tr w:rsidR="00584EAF" w:rsidRPr="00584EAF" w14:paraId="32852702" w14:textId="77777777" w:rsidTr="001D1523">
        <w:trPr>
          <w:trHeight w:val="386"/>
        </w:trPr>
        <w:tc>
          <w:tcPr>
            <w:tcW w:w="1511" w:type="dxa"/>
            <w:shd w:val="clear" w:color="auto" w:fill="F3F3F3"/>
          </w:tcPr>
          <w:p w14:paraId="11C92A3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LP</w:t>
            </w:r>
          </w:p>
        </w:tc>
        <w:tc>
          <w:tcPr>
            <w:tcW w:w="4659" w:type="dxa"/>
            <w:shd w:val="clear" w:color="auto" w:fill="F3F3F3"/>
          </w:tcPr>
          <w:p w14:paraId="6D66218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Część zamówienia powierzona podwykonawcy</w:t>
            </w:r>
          </w:p>
          <w:p w14:paraId="022031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</w:p>
          <w:p w14:paraId="2823AFA3" w14:textId="6FA2A0A9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wskazać: zakres </w:t>
            </w:r>
            <w:r>
              <w:rPr>
                <w:rFonts w:asciiTheme="minorHAnsi" w:eastAsia="Bookman Old Style" w:hAnsiTheme="minorHAnsi" w:cstheme="minorHAnsi"/>
              </w:rPr>
              <w:t>prac</w:t>
            </w:r>
            <w:r w:rsidRPr="00584EAF">
              <w:rPr>
                <w:rFonts w:asciiTheme="minorHAnsi" w:eastAsia="Bookman Old Style" w:hAnsiTheme="minorHAnsi" w:cstheme="minorHAnsi"/>
              </w:rPr>
              <w:t xml:space="preserve">) </w:t>
            </w:r>
          </w:p>
        </w:tc>
        <w:tc>
          <w:tcPr>
            <w:tcW w:w="3085" w:type="dxa"/>
            <w:shd w:val="clear" w:color="auto" w:fill="F3F3F3"/>
          </w:tcPr>
          <w:p w14:paraId="7C15C71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Nazwa podwykonawcy, dane kontaktowe,</w:t>
            </w:r>
          </w:p>
          <w:p w14:paraId="6A83F47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jeżeli są znani – zgodnie </w:t>
            </w:r>
          </w:p>
          <w:p w14:paraId="6346E9D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z art. 462 ust. 2 pzp)</w:t>
            </w:r>
          </w:p>
        </w:tc>
      </w:tr>
      <w:tr w:rsidR="00584EAF" w:rsidRPr="00584EAF" w14:paraId="7AD10734" w14:textId="77777777" w:rsidTr="001D1523">
        <w:trPr>
          <w:trHeight w:val="386"/>
        </w:trPr>
        <w:tc>
          <w:tcPr>
            <w:tcW w:w="1511" w:type="dxa"/>
          </w:tcPr>
          <w:p w14:paraId="39364C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730F42E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1</w:t>
            </w:r>
          </w:p>
          <w:p w14:paraId="2B8708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7669EC80" w14:textId="5D3D2C9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</w:tc>
        <w:tc>
          <w:tcPr>
            <w:tcW w:w="3085" w:type="dxa"/>
          </w:tcPr>
          <w:p w14:paraId="58A2DBA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584EAF" w:rsidRPr="00584EAF" w14:paraId="60461E57" w14:textId="77777777" w:rsidTr="001D1523">
        <w:trPr>
          <w:trHeight w:val="398"/>
        </w:trPr>
        <w:tc>
          <w:tcPr>
            <w:tcW w:w="1511" w:type="dxa"/>
          </w:tcPr>
          <w:p w14:paraId="400E53E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00B64C4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2</w:t>
            </w:r>
          </w:p>
          <w:p w14:paraId="6C999EA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5C6767F8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</w:p>
          <w:p w14:paraId="060C869D" w14:textId="0EE48FB9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  <w:p w14:paraId="2994EFA1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085" w:type="dxa"/>
          </w:tcPr>
          <w:p w14:paraId="51B9CEF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7B837908" w14:textId="77777777" w:rsidR="00AC6F12" w:rsidRDefault="00AC6F12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</w:p>
    <w:p w14:paraId="7D06E16B" w14:textId="3150957C" w:rsidR="00584EAF" w:rsidRPr="00584EAF" w:rsidRDefault="00584EAF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  <w:r w:rsidRPr="00584EAF">
        <w:rPr>
          <w:rFonts w:asciiTheme="minorHAnsi" w:hAnsiTheme="minorHAnsi" w:cstheme="minorHAnsi"/>
          <w:i/>
        </w:rPr>
        <w:lastRenderedPageBreak/>
        <w:t>Brak podania nazwy podwykonawcy oraz szczegółowego zakresu powierzonych podwykonawcy prac przy wykonywaniu zamówienia nie będzie skutkować odrzuceniem oferty.</w:t>
      </w:r>
    </w:p>
    <w:p w14:paraId="40E2854F" w14:textId="1BD8D942" w:rsid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6913828E" w14:textId="6125C481" w:rsidR="00F1090B" w:rsidRDefault="00F1090B" w:rsidP="00F1090B">
      <w:pPr>
        <w:pStyle w:val="Normalny1"/>
        <w:numPr>
          <w:ilvl w:val="0"/>
          <w:numId w:val="21"/>
        </w:numPr>
        <w:tabs>
          <w:tab w:val="clear" w:pos="502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</w:rPr>
      </w:pPr>
      <w:r>
        <w:rPr>
          <w:rFonts w:asciiTheme="minorHAnsi" w:eastAsia="Bookman Old Style" w:hAnsiTheme="minorHAnsi" w:cstheme="minorHAnsi"/>
        </w:rPr>
        <w:t>Cena ofertowa</w:t>
      </w:r>
    </w:p>
    <w:p w14:paraId="13055B43" w14:textId="77777777" w:rsidR="00F1090B" w:rsidRDefault="00F1090B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  <w:bCs/>
          <w:u w:val="single"/>
        </w:rPr>
      </w:pPr>
    </w:p>
    <w:p w14:paraId="56A6A1AE" w14:textId="5D3610D3" w:rsidR="00F1090B" w:rsidRPr="00F1090B" w:rsidRDefault="00F1090B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  <w:bCs/>
          <w:u w:val="single"/>
        </w:rPr>
      </w:pPr>
      <w:r w:rsidRPr="00F1090B">
        <w:rPr>
          <w:rFonts w:asciiTheme="minorHAnsi" w:eastAsia="Bookman Old Style" w:hAnsiTheme="minorHAnsi" w:cstheme="minorHAnsi"/>
          <w:b/>
          <w:bCs/>
          <w:u w:val="single"/>
        </w:rPr>
        <w:t>Część I:</w:t>
      </w:r>
      <w:r w:rsidR="00EE4130">
        <w:rPr>
          <w:rFonts w:asciiTheme="minorHAnsi" w:eastAsia="Bookman Old Style" w:hAnsiTheme="minorHAnsi" w:cstheme="minorHAnsi"/>
          <w:b/>
          <w:bCs/>
          <w:u w:val="single"/>
        </w:rPr>
        <w:t xml:space="preserve"> budynki komunalne</w:t>
      </w:r>
    </w:p>
    <w:p w14:paraId="37142B96" w14:textId="77777777" w:rsidR="00F1090B" w:rsidRPr="00584EAF" w:rsidRDefault="00F1090B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51A35C48" w14:textId="58D3F487" w:rsidR="003A0166" w:rsidRPr="00F1090B" w:rsidRDefault="00584EAF" w:rsidP="004D52B9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  <w:r w:rsidRPr="00F1090B">
        <w:rPr>
          <w:rFonts w:asciiTheme="minorHAnsi" w:eastAsia="Bookman Old Style" w:hAnsiTheme="minorHAnsi" w:cstheme="minorHAnsi"/>
          <w:bCs/>
        </w:rPr>
        <w:t>Całkowita cena oferty wynosi</w:t>
      </w:r>
      <w:r w:rsidR="00D5533C" w:rsidRPr="00F1090B">
        <w:rPr>
          <w:rFonts w:asciiTheme="minorHAnsi" w:eastAsia="Bookman Old Style" w:hAnsiTheme="minorHAnsi" w:cstheme="minorHAnsi"/>
          <w:bCs/>
        </w:rPr>
        <w:t>:</w:t>
      </w:r>
      <w:r w:rsidR="00961387" w:rsidRPr="00F1090B">
        <w:rPr>
          <w:rFonts w:asciiTheme="minorHAnsi" w:eastAsia="Bookman Old Style" w:hAnsiTheme="minorHAnsi" w:cstheme="minorHAnsi"/>
          <w:bCs/>
        </w:rPr>
        <w:t xml:space="preserve"> </w:t>
      </w:r>
      <w:r w:rsidR="00D5533C" w:rsidRPr="00F1090B">
        <w:rPr>
          <w:rFonts w:asciiTheme="minorHAnsi" w:eastAsia="Bookman Old Style" w:hAnsiTheme="minorHAnsi" w:cstheme="minorHAnsi"/>
          <w:bCs/>
        </w:rPr>
        <w:t xml:space="preserve"> ………………………… zł brutto</w:t>
      </w:r>
      <w:r w:rsidR="00F1090B" w:rsidRPr="00F1090B">
        <w:rPr>
          <w:rFonts w:asciiTheme="minorHAnsi" w:eastAsia="Bookman Old Style" w:hAnsiTheme="minorHAnsi" w:cstheme="minorHAnsi"/>
          <w:b/>
        </w:rPr>
        <w:t xml:space="preserve"> </w:t>
      </w:r>
      <w:r w:rsidR="00F1090B" w:rsidRPr="00F1090B">
        <w:rPr>
          <w:rFonts w:asciiTheme="minorHAnsi" w:eastAsia="Bookman Old Style" w:hAnsiTheme="minorHAnsi" w:cstheme="minorHAnsi"/>
          <w:bCs/>
        </w:rPr>
        <w:t xml:space="preserve">i wyliczona została zgodnie </w:t>
      </w:r>
      <w:r w:rsidR="00AC6F12">
        <w:rPr>
          <w:rFonts w:asciiTheme="minorHAnsi" w:eastAsia="Bookman Old Style" w:hAnsiTheme="minorHAnsi" w:cstheme="minorHAnsi"/>
          <w:bCs/>
        </w:rPr>
        <w:br/>
      </w:r>
      <w:r w:rsidR="00F1090B" w:rsidRPr="00F1090B">
        <w:rPr>
          <w:rFonts w:asciiTheme="minorHAnsi" w:eastAsia="Bookman Old Style" w:hAnsiTheme="minorHAnsi" w:cstheme="minorHAnsi"/>
          <w:bCs/>
        </w:rPr>
        <w:t>z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510"/>
        <w:gridCol w:w="1510"/>
        <w:gridCol w:w="1511"/>
        <w:gridCol w:w="1511"/>
      </w:tblGrid>
      <w:tr w:rsidR="00724D1D" w:rsidRPr="002C766A" w14:paraId="070BF2F9" w14:textId="77777777" w:rsidTr="00724D1D">
        <w:tc>
          <w:tcPr>
            <w:tcW w:w="704" w:type="dxa"/>
          </w:tcPr>
          <w:p w14:paraId="36B86CD3" w14:textId="77777777" w:rsidR="00724D1D" w:rsidRPr="002C766A" w:rsidRDefault="00724D1D" w:rsidP="00724D1D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33B04B" w14:textId="77777777" w:rsidR="00724D1D" w:rsidRPr="002C766A" w:rsidRDefault="00724D1D" w:rsidP="00F1090B">
            <w:pPr>
              <w:pStyle w:val="Normalny1"/>
              <w:autoSpaceDE w:val="0"/>
              <w:jc w:val="both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45FF1EB0" w14:textId="1926F186" w:rsidR="00724D1D" w:rsidRPr="002C766A" w:rsidRDefault="002C766A" w:rsidP="002C766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  <w:r w:rsidRPr="002C766A"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  <w:t xml:space="preserve">Cena jednostkowa za </w:t>
            </w:r>
            <w:r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  <w:t xml:space="preserve">przegląd </w:t>
            </w:r>
            <w:r w:rsidRPr="002C766A"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  <w:t>budynek/lokal</w:t>
            </w:r>
          </w:p>
        </w:tc>
        <w:tc>
          <w:tcPr>
            <w:tcW w:w="1510" w:type="dxa"/>
          </w:tcPr>
          <w:p w14:paraId="1F8970F2" w14:textId="77777777" w:rsidR="002C766A" w:rsidRDefault="002C766A" w:rsidP="002C766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</w:p>
          <w:p w14:paraId="67491FED" w14:textId="790DBFF1" w:rsidR="00724D1D" w:rsidRPr="002C766A" w:rsidRDefault="002C766A" w:rsidP="002C766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511" w:type="dxa"/>
          </w:tcPr>
          <w:p w14:paraId="0DCEDA7C" w14:textId="77777777" w:rsidR="002C766A" w:rsidRDefault="002C766A" w:rsidP="002C766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</w:p>
          <w:p w14:paraId="7B5AA6B4" w14:textId="76BEB912" w:rsidR="00724D1D" w:rsidRPr="002C766A" w:rsidRDefault="002C766A" w:rsidP="002C766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  <w:t>Wartość netto</w:t>
            </w:r>
          </w:p>
        </w:tc>
        <w:tc>
          <w:tcPr>
            <w:tcW w:w="1511" w:type="dxa"/>
          </w:tcPr>
          <w:p w14:paraId="4C785026" w14:textId="77777777" w:rsidR="002C766A" w:rsidRDefault="002C766A" w:rsidP="002C766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</w:p>
          <w:p w14:paraId="5FBA3EE6" w14:textId="53A06CBC" w:rsidR="00724D1D" w:rsidRPr="002C766A" w:rsidRDefault="002C766A" w:rsidP="002C766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  <w:t>Wartość brutto</w:t>
            </w:r>
          </w:p>
        </w:tc>
      </w:tr>
      <w:tr w:rsidR="00724D1D" w:rsidRPr="00724D1D" w14:paraId="620A6EC3" w14:textId="77777777" w:rsidTr="00724D1D">
        <w:tc>
          <w:tcPr>
            <w:tcW w:w="704" w:type="dxa"/>
          </w:tcPr>
          <w:p w14:paraId="7074DFC5" w14:textId="68E2A1B0" w:rsidR="00724D1D" w:rsidRPr="00724D1D" w:rsidRDefault="00724D1D" w:rsidP="00724D1D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724D1D">
              <w:rPr>
                <w:rFonts w:asciiTheme="minorHAnsi" w:eastAsia="Bookman Old Style" w:hAnsiTheme="minorHAnsi" w:cstheme="minorHAnsi"/>
                <w:bCs/>
              </w:rPr>
              <w:t>1</w:t>
            </w:r>
          </w:p>
        </w:tc>
        <w:tc>
          <w:tcPr>
            <w:tcW w:w="2268" w:type="dxa"/>
          </w:tcPr>
          <w:p w14:paraId="4EB973F0" w14:textId="17596101" w:rsidR="00724D1D" w:rsidRPr="002C766A" w:rsidRDefault="00724D1D" w:rsidP="002C766A">
            <w:pPr>
              <w:pStyle w:val="Normalny1"/>
              <w:autoSpaceDE w:val="0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  <w:r w:rsidRPr="002C766A"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  <w:t>przegląd 1 budynku (części wspólne)</w:t>
            </w:r>
          </w:p>
        </w:tc>
        <w:tc>
          <w:tcPr>
            <w:tcW w:w="1510" w:type="dxa"/>
          </w:tcPr>
          <w:p w14:paraId="3BA1A344" w14:textId="77777777" w:rsidR="00724D1D" w:rsidRPr="00724D1D" w:rsidRDefault="00724D1D" w:rsidP="002C766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1510" w:type="dxa"/>
          </w:tcPr>
          <w:p w14:paraId="430142D1" w14:textId="203E0F83" w:rsidR="00724D1D" w:rsidRPr="00724D1D" w:rsidRDefault="002C766A" w:rsidP="002C766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>
              <w:rPr>
                <w:rFonts w:asciiTheme="minorHAnsi" w:eastAsia="Bookman Old Style" w:hAnsiTheme="minorHAnsi" w:cstheme="minorHAnsi"/>
                <w:bCs/>
              </w:rPr>
              <w:t>275</w:t>
            </w:r>
          </w:p>
        </w:tc>
        <w:tc>
          <w:tcPr>
            <w:tcW w:w="1511" w:type="dxa"/>
          </w:tcPr>
          <w:p w14:paraId="226D20F9" w14:textId="77777777" w:rsidR="00724D1D" w:rsidRPr="00724D1D" w:rsidRDefault="00724D1D" w:rsidP="00F1090B">
            <w:pPr>
              <w:pStyle w:val="Normalny1"/>
              <w:autoSpaceDE w:val="0"/>
              <w:jc w:val="both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1511" w:type="dxa"/>
          </w:tcPr>
          <w:p w14:paraId="4F96AA27" w14:textId="77777777" w:rsidR="00724D1D" w:rsidRPr="00724D1D" w:rsidRDefault="00724D1D" w:rsidP="00F1090B">
            <w:pPr>
              <w:pStyle w:val="Normalny1"/>
              <w:autoSpaceDE w:val="0"/>
              <w:jc w:val="both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724D1D" w:rsidRPr="00724D1D" w14:paraId="71E7A75B" w14:textId="77777777" w:rsidTr="00724D1D">
        <w:tc>
          <w:tcPr>
            <w:tcW w:w="704" w:type="dxa"/>
          </w:tcPr>
          <w:p w14:paraId="45480B74" w14:textId="747EBDFD" w:rsidR="00724D1D" w:rsidRPr="00724D1D" w:rsidRDefault="00724D1D" w:rsidP="00724D1D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>
              <w:rPr>
                <w:rFonts w:asciiTheme="minorHAnsi" w:eastAsia="Bookman Old Style" w:hAnsiTheme="minorHAnsi" w:cstheme="minorHAnsi"/>
                <w:bCs/>
              </w:rPr>
              <w:t>2</w:t>
            </w:r>
          </w:p>
        </w:tc>
        <w:tc>
          <w:tcPr>
            <w:tcW w:w="2268" w:type="dxa"/>
          </w:tcPr>
          <w:p w14:paraId="77EC2818" w14:textId="22FDB0F5" w:rsidR="00724D1D" w:rsidRPr="002C766A" w:rsidRDefault="00724D1D" w:rsidP="002C766A">
            <w:pPr>
              <w:pStyle w:val="Normalny1"/>
              <w:autoSpaceDE w:val="0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  <w:r w:rsidRPr="002C766A"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  <w:t>przegląd 1 lokalu mieszkalnego</w:t>
            </w:r>
          </w:p>
        </w:tc>
        <w:tc>
          <w:tcPr>
            <w:tcW w:w="1510" w:type="dxa"/>
          </w:tcPr>
          <w:p w14:paraId="39CB2172" w14:textId="29DDB0E3" w:rsidR="00724D1D" w:rsidRPr="00724D1D" w:rsidRDefault="00724D1D" w:rsidP="002C766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1510" w:type="dxa"/>
          </w:tcPr>
          <w:p w14:paraId="40CEEEA7" w14:textId="0C9C0F23" w:rsidR="00724D1D" w:rsidRPr="00724D1D" w:rsidRDefault="002C766A" w:rsidP="002C766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>
              <w:rPr>
                <w:rFonts w:asciiTheme="minorHAnsi" w:eastAsia="Bookman Old Style" w:hAnsiTheme="minorHAnsi" w:cstheme="minorHAnsi"/>
                <w:bCs/>
              </w:rPr>
              <w:t>1 809</w:t>
            </w:r>
          </w:p>
        </w:tc>
        <w:tc>
          <w:tcPr>
            <w:tcW w:w="1511" w:type="dxa"/>
          </w:tcPr>
          <w:p w14:paraId="5DA64725" w14:textId="77777777" w:rsidR="00724D1D" w:rsidRPr="00724D1D" w:rsidRDefault="00724D1D" w:rsidP="00F1090B">
            <w:pPr>
              <w:pStyle w:val="Normalny1"/>
              <w:autoSpaceDE w:val="0"/>
              <w:jc w:val="both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1511" w:type="dxa"/>
          </w:tcPr>
          <w:p w14:paraId="4F044569" w14:textId="77777777" w:rsidR="00724D1D" w:rsidRPr="00724D1D" w:rsidRDefault="00724D1D" w:rsidP="00F1090B">
            <w:pPr>
              <w:pStyle w:val="Normalny1"/>
              <w:autoSpaceDE w:val="0"/>
              <w:jc w:val="both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724D1D" w:rsidRPr="00724D1D" w14:paraId="4EC5E801" w14:textId="77777777" w:rsidTr="00724D1D">
        <w:tc>
          <w:tcPr>
            <w:tcW w:w="704" w:type="dxa"/>
          </w:tcPr>
          <w:p w14:paraId="5F0C4292" w14:textId="3D4B845A" w:rsidR="00724D1D" w:rsidRPr="00724D1D" w:rsidRDefault="00724D1D" w:rsidP="00724D1D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>
              <w:rPr>
                <w:rFonts w:asciiTheme="minorHAnsi" w:eastAsia="Bookman Old Style" w:hAnsiTheme="minorHAnsi" w:cstheme="minorHAnsi"/>
                <w:bCs/>
              </w:rPr>
              <w:t>3</w:t>
            </w:r>
          </w:p>
        </w:tc>
        <w:tc>
          <w:tcPr>
            <w:tcW w:w="2268" w:type="dxa"/>
          </w:tcPr>
          <w:p w14:paraId="7462C642" w14:textId="668C16BE" w:rsidR="00724D1D" w:rsidRPr="002C766A" w:rsidRDefault="00724D1D" w:rsidP="002C766A">
            <w:pPr>
              <w:pStyle w:val="Normalny1"/>
              <w:autoSpaceDE w:val="0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  <w:r w:rsidRPr="002C766A"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  <w:t>przegląd 1 lokalu użytkowego</w:t>
            </w:r>
          </w:p>
        </w:tc>
        <w:tc>
          <w:tcPr>
            <w:tcW w:w="1510" w:type="dxa"/>
          </w:tcPr>
          <w:p w14:paraId="0C5CCF69" w14:textId="38D7C59D" w:rsidR="00724D1D" w:rsidRPr="00724D1D" w:rsidRDefault="00724D1D" w:rsidP="002C766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1510" w:type="dxa"/>
          </w:tcPr>
          <w:p w14:paraId="5F8DA551" w14:textId="66E993F3" w:rsidR="00724D1D" w:rsidRPr="00724D1D" w:rsidRDefault="002C766A" w:rsidP="002C766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>
              <w:rPr>
                <w:rFonts w:asciiTheme="minorHAnsi" w:eastAsia="Bookman Old Style" w:hAnsiTheme="minorHAnsi" w:cstheme="minorHAnsi"/>
                <w:bCs/>
              </w:rPr>
              <w:t>98</w:t>
            </w:r>
          </w:p>
        </w:tc>
        <w:tc>
          <w:tcPr>
            <w:tcW w:w="1511" w:type="dxa"/>
          </w:tcPr>
          <w:p w14:paraId="580BFAC7" w14:textId="77777777" w:rsidR="00724D1D" w:rsidRPr="00724D1D" w:rsidRDefault="00724D1D" w:rsidP="00F1090B">
            <w:pPr>
              <w:pStyle w:val="Normalny1"/>
              <w:autoSpaceDE w:val="0"/>
              <w:jc w:val="both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1511" w:type="dxa"/>
          </w:tcPr>
          <w:p w14:paraId="5EA082C7" w14:textId="77777777" w:rsidR="00724D1D" w:rsidRPr="00724D1D" w:rsidRDefault="00724D1D" w:rsidP="00F1090B">
            <w:pPr>
              <w:pStyle w:val="Normalny1"/>
              <w:autoSpaceDE w:val="0"/>
              <w:jc w:val="both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2C766A" w:rsidRPr="00724D1D" w14:paraId="3D04BF7A" w14:textId="77777777" w:rsidTr="004D213C">
        <w:tc>
          <w:tcPr>
            <w:tcW w:w="7503" w:type="dxa"/>
            <w:gridSpan w:val="5"/>
          </w:tcPr>
          <w:p w14:paraId="44DF22CD" w14:textId="77777777" w:rsidR="002C766A" w:rsidRDefault="002C766A" w:rsidP="002C766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/>
              </w:rPr>
            </w:pPr>
          </w:p>
          <w:p w14:paraId="1C638794" w14:textId="77777777" w:rsidR="002C766A" w:rsidRDefault="002C766A" w:rsidP="002C766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/>
              </w:rPr>
            </w:pPr>
            <w:r w:rsidRPr="002C766A">
              <w:rPr>
                <w:rFonts w:asciiTheme="minorHAnsi" w:eastAsia="Bookman Old Style" w:hAnsiTheme="minorHAnsi" w:cstheme="minorHAnsi"/>
                <w:b/>
              </w:rPr>
              <w:t>Razem</w:t>
            </w:r>
          </w:p>
          <w:p w14:paraId="3EAE6303" w14:textId="3F46DB9A" w:rsidR="002C766A" w:rsidRPr="002C766A" w:rsidRDefault="002C766A" w:rsidP="002C766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/>
              </w:rPr>
            </w:pPr>
          </w:p>
        </w:tc>
        <w:tc>
          <w:tcPr>
            <w:tcW w:w="1511" w:type="dxa"/>
          </w:tcPr>
          <w:p w14:paraId="21A47BF3" w14:textId="77777777" w:rsidR="002C766A" w:rsidRDefault="002C766A" w:rsidP="00F1090B">
            <w:pPr>
              <w:pStyle w:val="Normalny1"/>
              <w:autoSpaceDE w:val="0"/>
              <w:jc w:val="both"/>
              <w:rPr>
                <w:rFonts w:asciiTheme="minorHAnsi" w:eastAsia="Bookman Old Style" w:hAnsiTheme="minorHAnsi" w:cstheme="minorHAnsi"/>
                <w:bCs/>
              </w:rPr>
            </w:pPr>
          </w:p>
          <w:p w14:paraId="43194F51" w14:textId="3154EA12" w:rsidR="002C766A" w:rsidRPr="00724D1D" w:rsidRDefault="002C766A" w:rsidP="00F1090B">
            <w:pPr>
              <w:pStyle w:val="Normalny1"/>
              <w:autoSpaceDE w:val="0"/>
              <w:jc w:val="both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</w:tbl>
    <w:p w14:paraId="58CA5884" w14:textId="65B2B67D" w:rsidR="00F1090B" w:rsidRDefault="00F1090B" w:rsidP="00F1090B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140FC0E4" w14:textId="77777777" w:rsidR="00F1090B" w:rsidRPr="00F1090B" w:rsidRDefault="00F1090B" w:rsidP="00F1090B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63776131" w14:textId="7ACF042E" w:rsidR="002C766A" w:rsidRPr="00F1090B" w:rsidRDefault="002C766A" w:rsidP="002C766A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  <w:bCs/>
          <w:u w:val="single"/>
        </w:rPr>
      </w:pPr>
      <w:r w:rsidRPr="00F1090B">
        <w:rPr>
          <w:rFonts w:asciiTheme="minorHAnsi" w:eastAsia="Bookman Old Style" w:hAnsiTheme="minorHAnsi" w:cstheme="minorHAnsi"/>
          <w:b/>
          <w:bCs/>
          <w:u w:val="single"/>
        </w:rPr>
        <w:t>Część I</w:t>
      </w:r>
      <w:r>
        <w:rPr>
          <w:rFonts w:asciiTheme="minorHAnsi" w:eastAsia="Bookman Old Style" w:hAnsiTheme="minorHAnsi" w:cstheme="minorHAnsi"/>
          <w:b/>
          <w:bCs/>
          <w:u w:val="single"/>
        </w:rPr>
        <w:t>I</w:t>
      </w:r>
      <w:r w:rsidRPr="00F1090B">
        <w:rPr>
          <w:rFonts w:asciiTheme="minorHAnsi" w:eastAsia="Bookman Old Style" w:hAnsiTheme="minorHAnsi" w:cstheme="minorHAnsi"/>
          <w:b/>
          <w:bCs/>
          <w:u w:val="single"/>
        </w:rPr>
        <w:t>:</w:t>
      </w:r>
      <w:r w:rsidR="00EE4130">
        <w:rPr>
          <w:rFonts w:asciiTheme="minorHAnsi" w:eastAsia="Bookman Old Style" w:hAnsiTheme="minorHAnsi" w:cstheme="minorHAnsi"/>
          <w:b/>
          <w:bCs/>
          <w:u w:val="single"/>
        </w:rPr>
        <w:t xml:space="preserve"> budynki własne</w:t>
      </w:r>
    </w:p>
    <w:p w14:paraId="75D876CE" w14:textId="77777777" w:rsidR="002C766A" w:rsidRPr="00584EAF" w:rsidRDefault="002C766A" w:rsidP="002C766A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0C52AD28" w14:textId="7DC71094" w:rsidR="002C766A" w:rsidRPr="00F1090B" w:rsidRDefault="002C766A" w:rsidP="002C766A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  <w:r w:rsidRPr="00F1090B">
        <w:rPr>
          <w:rFonts w:asciiTheme="minorHAnsi" w:eastAsia="Bookman Old Style" w:hAnsiTheme="minorHAnsi" w:cstheme="minorHAnsi"/>
          <w:bCs/>
        </w:rPr>
        <w:t>Całkowita cena oferty wynosi:  ………………………… zł brutto</w:t>
      </w:r>
      <w:r w:rsidRPr="00F1090B">
        <w:rPr>
          <w:rFonts w:asciiTheme="minorHAnsi" w:eastAsia="Bookman Old Style" w:hAnsiTheme="minorHAnsi" w:cstheme="minorHAnsi"/>
          <w:b/>
        </w:rPr>
        <w:t xml:space="preserve"> </w:t>
      </w:r>
      <w:r w:rsidRPr="00F1090B">
        <w:rPr>
          <w:rFonts w:asciiTheme="minorHAnsi" w:eastAsia="Bookman Old Style" w:hAnsiTheme="minorHAnsi" w:cstheme="minorHAnsi"/>
          <w:bCs/>
        </w:rPr>
        <w:t xml:space="preserve">i wyliczona została zgodnie </w:t>
      </w:r>
      <w:r w:rsidR="00AC6F12">
        <w:rPr>
          <w:rFonts w:asciiTheme="minorHAnsi" w:eastAsia="Bookman Old Style" w:hAnsiTheme="minorHAnsi" w:cstheme="minorHAnsi"/>
          <w:bCs/>
        </w:rPr>
        <w:br/>
      </w:r>
      <w:r w:rsidRPr="00F1090B">
        <w:rPr>
          <w:rFonts w:asciiTheme="minorHAnsi" w:eastAsia="Bookman Old Style" w:hAnsiTheme="minorHAnsi" w:cstheme="minorHAnsi"/>
          <w:bCs/>
        </w:rPr>
        <w:t>z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510"/>
        <w:gridCol w:w="1510"/>
        <w:gridCol w:w="1511"/>
        <w:gridCol w:w="1511"/>
      </w:tblGrid>
      <w:tr w:rsidR="002C766A" w:rsidRPr="002C766A" w14:paraId="57EBA58A" w14:textId="77777777" w:rsidTr="00302B5A">
        <w:tc>
          <w:tcPr>
            <w:tcW w:w="704" w:type="dxa"/>
          </w:tcPr>
          <w:p w14:paraId="5AC995CC" w14:textId="77777777" w:rsidR="002C766A" w:rsidRPr="002C766A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848AC8" w14:textId="77777777" w:rsidR="002C766A" w:rsidRPr="002C766A" w:rsidRDefault="002C766A" w:rsidP="00302B5A">
            <w:pPr>
              <w:pStyle w:val="Normalny1"/>
              <w:autoSpaceDE w:val="0"/>
              <w:jc w:val="both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1CCBBB3" w14:textId="77777777" w:rsidR="002C766A" w:rsidRPr="002C766A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  <w:r w:rsidRPr="002C766A"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  <w:t xml:space="preserve">Cena jednostkowa za </w:t>
            </w:r>
            <w:r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  <w:t xml:space="preserve">przegląd </w:t>
            </w:r>
            <w:r w:rsidRPr="002C766A"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  <w:t>budynek/lokal</w:t>
            </w:r>
          </w:p>
        </w:tc>
        <w:tc>
          <w:tcPr>
            <w:tcW w:w="1510" w:type="dxa"/>
          </w:tcPr>
          <w:p w14:paraId="16499FD8" w14:textId="77777777" w:rsidR="002C766A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</w:p>
          <w:p w14:paraId="2185D579" w14:textId="77777777" w:rsidR="002C766A" w:rsidRPr="002C766A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511" w:type="dxa"/>
          </w:tcPr>
          <w:p w14:paraId="265B38AF" w14:textId="77777777" w:rsidR="002C766A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</w:p>
          <w:p w14:paraId="149A4E1F" w14:textId="77777777" w:rsidR="002C766A" w:rsidRPr="002C766A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  <w:t>Wartość netto</w:t>
            </w:r>
          </w:p>
        </w:tc>
        <w:tc>
          <w:tcPr>
            <w:tcW w:w="1511" w:type="dxa"/>
          </w:tcPr>
          <w:p w14:paraId="7EB3A5BE" w14:textId="77777777" w:rsidR="002C766A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</w:p>
          <w:p w14:paraId="4CEA69DA" w14:textId="77777777" w:rsidR="002C766A" w:rsidRPr="002C766A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  <w:t>Wartość brutto</w:t>
            </w:r>
          </w:p>
        </w:tc>
      </w:tr>
      <w:tr w:rsidR="002C766A" w:rsidRPr="00724D1D" w14:paraId="15D7C9A7" w14:textId="77777777" w:rsidTr="00302B5A">
        <w:tc>
          <w:tcPr>
            <w:tcW w:w="704" w:type="dxa"/>
          </w:tcPr>
          <w:p w14:paraId="063A74B4" w14:textId="77777777" w:rsidR="002C766A" w:rsidRPr="00724D1D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724D1D">
              <w:rPr>
                <w:rFonts w:asciiTheme="minorHAnsi" w:eastAsia="Bookman Old Style" w:hAnsiTheme="minorHAnsi" w:cstheme="minorHAnsi"/>
                <w:bCs/>
              </w:rPr>
              <w:t>1</w:t>
            </w:r>
          </w:p>
        </w:tc>
        <w:tc>
          <w:tcPr>
            <w:tcW w:w="2268" w:type="dxa"/>
          </w:tcPr>
          <w:p w14:paraId="0B9BE181" w14:textId="77777777" w:rsidR="002C766A" w:rsidRPr="002C766A" w:rsidRDefault="002C766A" w:rsidP="00302B5A">
            <w:pPr>
              <w:pStyle w:val="Normalny1"/>
              <w:autoSpaceDE w:val="0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  <w:r w:rsidRPr="002C766A"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  <w:t>przegląd 1 budynku (części wspólne)</w:t>
            </w:r>
          </w:p>
        </w:tc>
        <w:tc>
          <w:tcPr>
            <w:tcW w:w="1510" w:type="dxa"/>
          </w:tcPr>
          <w:p w14:paraId="7626C99B" w14:textId="77777777" w:rsidR="002C766A" w:rsidRPr="00724D1D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1510" w:type="dxa"/>
          </w:tcPr>
          <w:p w14:paraId="491144E8" w14:textId="1EB22880" w:rsidR="002C766A" w:rsidRPr="00724D1D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>
              <w:rPr>
                <w:rFonts w:asciiTheme="minorHAnsi" w:eastAsia="Bookman Old Style" w:hAnsiTheme="minorHAnsi" w:cstheme="minorHAnsi"/>
                <w:bCs/>
              </w:rPr>
              <w:t>15</w:t>
            </w:r>
          </w:p>
        </w:tc>
        <w:tc>
          <w:tcPr>
            <w:tcW w:w="1511" w:type="dxa"/>
          </w:tcPr>
          <w:p w14:paraId="368D4D07" w14:textId="77777777" w:rsidR="002C766A" w:rsidRPr="00724D1D" w:rsidRDefault="002C766A" w:rsidP="00302B5A">
            <w:pPr>
              <w:pStyle w:val="Normalny1"/>
              <w:autoSpaceDE w:val="0"/>
              <w:jc w:val="both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1511" w:type="dxa"/>
          </w:tcPr>
          <w:p w14:paraId="65D0C9BA" w14:textId="77777777" w:rsidR="002C766A" w:rsidRPr="00724D1D" w:rsidRDefault="002C766A" w:rsidP="00302B5A">
            <w:pPr>
              <w:pStyle w:val="Normalny1"/>
              <w:autoSpaceDE w:val="0"/>
              <w:jc w:val="both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2C766A" w:rsidRPr="00724D1D" w14:paraId="3FB2E5A2" w14:textId="77777777" w:rsidTr="00302B5A">
        <w:tc>
          <w:tcPr>
            <w:tcW w:w="704" w:type="dxa"/>
          </w:tcPr>
          <w:p w14:paraId="125FC06C" w14:textId="77777777" w:rsidR="002C766A" w:rsidRPr="00724D1D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>
              <w:rPr>
                <w:rFonts w:asciiTheme="minorHAnsi" w:eastAsia="Bookman Old Style" w:hAnsiTheme="minorHAnsi" w:cstheme="minorHAnsi"/>
                <w:bCs/>
              </w:rPr>
              <w:t>2</w:t>
            </w:r>
          </w:p>
        </w:tc>
        <w:tc>
          <w:tcPr>
            <w:tcW w:w="2268" w:type="dxa"/>
          </w:tcPr>
          <w:p w14:paraId="7E659DE9" w14:textId="77777777" w:rsidR="002C766A" w:rsidRPr="002C766A" w:rsidRDefault="002C766A" w:rsidP="00302B5A">
            <w:pPr>
              <w:pStyle w:val="Normalny1"/>
              <w:autoSpaceDE w:val="0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  <w:r w:rsidRPr="002C766A"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  <w:t>przegląd 1 lokalu mieszkalnego</w:t>
            </w:r>
          </w:p>
        </w:tc>
        <w:tc>
          <w:tcPr>
            <w:tcW w:w="1510" w:type="dxa"/>
          </w:tcPr>
          <w:p w14:paraId="1B67FA12" w14:textId="77777777" w:rsidR="002C766A" w:rsidRPr="00724D1D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1510" w:type="dxa"/>
          </w:tcPr>
          <w:p w14:paraId="7EF132EB" w14:textId="6788A14E" w:rsidR="002C766A" w:rsidRPr="00724D1D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>
              <w:rPr>
                <w:rFonts w:asciiTheme="minorHAnsi" w:eastAsia="Bookman Old Style" w:hAnsiTheme="minorHAnsi" w:cstheme="minorHAnsi"/>
                <w:bCs/>
              </w:rPr>
              <w:t>362</w:t>
            </w:r>
          </w:p>
        </w:tc>
        <w:tc>
          <w:tcPr>
            <w:tcW w:w="1511" w:type="dxa"/>
          </w:tcPr>
          <w:p w14:paraId="063B4BEC" w14:textId="77777777" w:rsidR="002C766A" w:rsidRPr="00724D1D" w:rsidRDefault="002C766A" w:rsidP="00302B5A">
            <w:pPr>
              <w:pStyle w:val="Normalny1"/>
              <w:autoSpaceDE w:val="0"/>
              <w:jc w:val="both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1511" w:type="dxa"/>
          </w:tcPr>
          <w:p w14:paraId="2BDC5B9A" w14:textId="77777777" w:rsidR="002C766A" w:rsidRPr="00724D1D" w:rsidRDefault="002C766A" w:rsidP="00302B5A">
            <w:pPr>
              <w:pStyle w:val="Normalny1"/>
              <w:autoSpaceDE w:val="0"/>
              <w:jc w:val="both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2C766A" w:rsidRPr="00724D1D" w14:paraId="4B381787" w14:textId="77777777" w:rsidTr="00302B5A">
        <w:tc>
          <w:tcPr>
            <w:tcW w:w="704" w:type="dxa"/>
          </w:tcPr>
          <w:p w14:paraId="4D2044A7" w14:textId="77777777" w:rsidR="002C766A" w:rsidRPr="00724D1D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>
              <w:rPr>
                <w:rFonts w:asciiTheme="minorHAnsi" w:eastAsia="Bookman Old Style" w:hAnsiTheme="minorHAnsi" w:cstheme="minorHAnsi"/>
                <w:bCs/>
              </w:rPr>
              <w:t>3</w:t>
            </w:r>
          </w:p>
        </w:tc>
        <w:tc>
          <w:tcPr>
            <w:tcW w:w="2268" w:type="dxa"/>
          </w:tcPr>
          <w:p w14:paraId="69F69B79" w14:textId="77777777" w:rsidR="002C766A" w:rsidRPr="002C766A" w:rsidRDefault="002C766A" w:rsidP="00302B5A">
            <w:pPr>
              <w:pStyle w:val="Normalny1"/>
              <w:autoSpaceDE w:val="0"/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</w:pPr>
            <w:r w:rsidRPr="002C766A">
              <w:rPr>
                <w:rFonts w:asciiTheme="minorHAnsi" w:eastAsia="Bookman Old Style" w:hAnsiTheme="minorHAnsi" w:cstheme="minorHAnsi"/>
                <w:bCs/>
                <w:sz w:val="20"/>
                <w:szCs w:val="20"/>
              </w:rPr>
              <w:t>przegląd 1 lokalu użytkowego</w:t>
            </w:r>
          </w:p>
        </w:tc>
        <w:tc>
          <w:tcPr>
            <w:tcW w:w="1510" w:type="dxa"/>
          </w:tcPr>
          <w:p w14:paraId="34B764DF" w14:textId="77777777" w:rsidR="002C766A" w:rsidRPr="00724D1D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1510" w:type="dxa"/>
          </w:tcPr>
          <w:p w14:paraId="7AA598C6" w14:textId="538A91C3" w:rsidR="002C766A" w:rsidRPr="00724D1D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>
              <w:rPr>
                <w:rFonts w:asciiTheme="minorHAnsi" w:eastAsia="Bookman Old Style" w:hAnsiTheme="minorHAnsi" w:cstheme="minorHAnsi"/>
                <w:bCs/>
              </w:rPr>
              <w:t>20</w:t>
            </w:r>
          </w:p>
        </w:tc>
        <w:tc>
          <w:tcPr>
            <w:tcW w:w="1511" w:type="dxa"/>
          </w:tcPr>
          <w:p w14:paraId="3DE2D4FF" w14:textId="77777777" w:rsidR="002C766A" w:rsidRPr="00724D1D" w:rsidRDefault="002C766A" w:rsidP="00302B5A">
            <w:pPr>
              <w:pStyle w:val="Normalny1"/>
              <w:autoSpaceDE w:val="0"/>
              <w:jc w:val="both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1511" w:type="dxa"/>
          </w:tcPr>
          <w:p w14:paraId="42121839" w14:textId="77777777" w:rsidR="002C766A" w:rsidRPr="00724D1D" w:rsidRDefault="002C766A" w:rsidP="00302B5A">
            <w:pPr>
              <w:pStyle w:val="Normalny1"/>
              <w:autoSpaceDE w:val="0"/>
              <w:jc w:val="both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2C766A" w:rsidRPr="00724D1D" w14:paraId="3813B176" w14:textId="77777777" w:rsidTr="00302B5A">
        <w:tc>
          <w:tcPr>
            <w:tcW w:w="7503" w:type="dxa"/>
            <w:gridSpan w:val="5"/>
          </w:tcPr>
          <w:p w14:paraId="41EB6132" w14:textId="77777777" w:rsidR="002C766A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/>
              </w:rPr>
            </w:pPr>
          </w:p>
          <w:p w14:paraId="7DFC9C1E" w14:textId="77777777" w:rsidR="002C766A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/>
              </w:rPr>
            </w:pPr>
            <w:r w:rsidRPr="002C766A">
              <w:rPr>
                <w:rFonts w:asciiTheme="minorHAnsi" w:eastAsia="Bookman Old Style" w:hAnsiTheme="minorHAnsi" w:cstheme="minorHAnsi"/>
                <w:b/>
              </w:rPr>
              <w:t>Razem</w:t>
            </w:r>
          </w:p>
          <w:p w14:paraId="5EFE2CBF" w14:textId="77777777" w:rsidR="002C766A" w:rsidRPr="002C766A" w:rsidRDefault="002C766A" w:rsidP="00302B5A">
            <w:pPr>
              <w:pStyle w:val="Normalny1"/>
              <w:autoSpaceDE w:val="0"/>
              <w:jc w:val="center"/>
              <w:rPr>
                <w:rFonts w:asciiTheme="minorHAnsi" w:eastAsia="Bookman Old Style" w:hAnsiTheme="minorHAnsi" w:cstheme="minorHAnsi"/>
                <w:b/>
              </w:rPr>
            </w:pPr>
          </w:p>
        </w:tc>
        <w:tc>
          <w:tcPr>
            <w:tcW w:w="1511" w:type="dxa"/>
          </w:tcPr>
          <w:p w14:paraId="58079359" w14:textId="77777777" w:rsidR="002C766A" w:rsidRDefault="002C766A" w:rsidP="00302B5A">
            <w:pPr>
              <w:pStyle w:val="Normalny1"/>
              <w:autoSpaceDE w:val="0"/>
              <w:jc w:val="both"/>
              <w:rPr>
                <w:rFonts w:asciiTheme="minorHAnsi" w:eastAsia="Bookman Old Style" w:hAnsiTheme="minorHAnsi" w:cstheme="minorHAnsi"/>
                <w:bCs/>
              </w:rPr>
            </w:pPr>
          </w:p>
          <w:p w14:paraId="35AC8FC1" w14:textId="77777777" w:rsidR="002C766A" w:rsidRPr="00724D1D" w:rsidRDefault="002C766A" w:rsidP="00302B5A">
            <w:pPr>
              <w:pStyle w:val="Normalny1"/>
              <w:autoSpaceDE w:val="0"/>
              <w:jc w:val="both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</w:tbl>
    <w:p w14:paraId="7293A62E" w14:textId="77777777" w:rsidR="000B1242" w:rsidRPr="00F1090B" w:rsidRDefault="000B1242" w:rsidP="00F1090B">
      <w:pPr>
        <w:rPr>
          <w:rFonts w:eastAsia="Bookman Old Style" w:cstheme="minorHAnsi"/>
        </w:rPr>
      </w:pPr>
    </w:p>
    <w:p w14:paraId="4041E0C7" w14:textId="162E831C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stanie wypłacone wynagrodzenie z tytułu realizacji zamówienia:…………………………………………………………………………………………………………………….</w:t>
      </w:r>
      <w:r w:rsidR="006F6402">
        <w:rPr>
          <w:rFonts w:asciiTheme="minorHAnsi" w:eastAsia="Bookman Old Style" w:hAnsiTheme="minorHAnsi" w:cstheme="minorHAnsi"/>
        </w:rPr>
        <w:t>.</w:t>
      </w:r>
    </w:p>
    <w:p w14:paraId="3A5905EA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  <w:color w:val="FF0000"/>
        </w:rPr>
      </w:pPr>
    </w:p>
    <w:p w14:paraId="0444B0C3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709" w:hanging="709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Akceptujemy formę płatności określoną przez Zamawiającego i sposób rozliczeń.</w:t>
      </w:r>
    </w:p>
    <w:p w14:paraId="360310D4" w14:textId="77777777" w:rsidR="00584EAF" w:rsidRPr="00584EAF" w:rsidRDefault="00584EAF" w:rsidP="00584EAF">
      <w:pPr>
        <w:rPr>
          <w:rFonts w:eastAsia="Bookman Old Style" w:cstheme="minorHAnsi"/>
          <w:b/>
          <w:sz w:val="24"/>
          <w:szCs w:val="24"/>
        </w:rPr>
      </w:pPr>
    </w:p>
    <w:p w14:paraId="2EA9773F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  <w:tab w:val="left" w:pos="426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584EAF">
        <w:rPr>
          <w:rFonts w:asciiTheme="minorHAnsi" w:hAnsiTheme="minorHAnsi" w:cstheme="minorHAnsi"/>
          <w:color w:val="000000"/>
          <w:vertAlign w:val="superscript"/>
        </w:rPr>
        <w:t>1)</w:t>
      </w:r>
      <w:r w:rsidRPr="00584EAF">
        <w:rPr>
          <w:rFonts w:asciiTheme="minorHAnsi" w:hAnsiTheme="minorHAnsi" w:cstheme="minorHAnsi"/>
          <w:color w:val="000000"/>
        </w:rPr>
        <w:t xml:space="preserve"> wobec osób fizycznych, </w:t>
      </w:r>
      <w:r w:rsidRPr="00584EAF">
        <w:rPr>
          <w:rFonts w:asciiTheme="minorHAnsi" w:hAnsiTheme="minorHAnsi" w:cstheme="minorHAnsi"/>
        </w:rPr>
        <w:t xml:space="preserve">od których dane osobowe bezpośrednio lub pośrednio </w:t>
      </w:r>
      <w:r w:rsidRPr="00584EAF">
        <w:rPr>
          <w:rFonts w:asciiTheme="minorHAnsi" w:hAnsiTheme="minorHAnsi" w:cstheme="minorHAnsi"/>
        </w:rPr>
        <w:lastRenderedPageBreak/>
        <w:t>pozyskałem</w:t>
      </w:r>
      <w:r w:rsidRPr="00584EA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584EAF">
        <w:rPr>
          <w:rFonts w:asciiTheme="minorHAnsi" w:hAnsiTheme="minorHAnsi" w:cstheme="minorHAnsi"/>
        </w:rPr>
        <w:t xml:space="preserve">. </w:t>
      </w:r>
    </w:p>
    <w:p w14:paraId="36508ABF" w14:textId="77777777" w:rsidR="00584EAF" w:rsidRPr="00584EAF" w:rsidRDefault="00584EAF" w:rsidP="00584EAF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____________________________</w:t>
      </w:r>
    </w:p>
    <w:p w14:paraId="4AE79994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  <w:r w:rsidRPr="00584EAF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FB9497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</w:rPr>
        <w:t xml:space="preserve">* * W przypadku gdy wykonawca </w:t>
      </w:r>
      <w:r w:rsidRPr="00584EAF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7DF2DA" w14:textId="77777777" w:rsidR="00584EAF" w:rsidRPr="00584EAF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</w:p>
    <w:p w14:paraId="59DA947F" w14:textId="77777777" w:rsidR="00584EAF" w:rsidRPr="006F6402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  <w:r w:rsidRPr="006F6402">
        <w:rPr>
          <w:rFonts w:eastAsia="Bookman Old Style" w:cstheme="minorHAnsi"/>
          <w:sz w:val="24"/>
          <w:szCs w:val="24"/>
        </w:rPr>
        <w:t>*-niepotrzebne skreślić</w:t>
      </w:r>
    </w:p>
    <w:p w14:paraId="56F83C8D" w14:textId="77777777" w:rsidR="00584EAF" w:rsidRPr="00584EAF" w:rsidRDefault="00584EAF" w:rsidP="00110446">
      <w:pPr>
        <w:jc w:val="both"/>
        <w:rPr>
          <w:rFonts w:cstheme="minorHAnsi"/>
          <w:sz w:val="24"/>
          <w:szCs w:val="24"/>
        </w:rPr>
      </w:pPr>
    </w:p>
    <w:sectPr w:rsidR="00584EAF" w:rsidRPr="00584EAF" w:rsidSect="009462D1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3AAB" w14:textId="77777777" w:rsidR="00A61E9D" w:rsidRDefault="00A61E9D" w:rsidP="005E733E">
      <w:pPr>
        <w:spacing w:after="0" w:line="240" w:lineRule="auto"/>
      </w:pPr>
      <w:r>
        <w:separator/>
      </w:r>
    </w:p>
  </w:endnote>
  <w:endnote w:type="continuationSeparator" w:id="0">
    <w:p w14:paraId="7DED0ABF" w14:textId="77777777" w:rsidR="00A61E9D" w:rsidRDefault="00A61E9D" w:rsidP="005E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CA2E" w14:textId="77777777" w:rsidR="00A61E9D" w:rsidRDefault="00A61E9D" w:rsidP="005E733E">
      <w:pPr>
        <w:spacing w:after="0" w:line="240" w:lineRule="auto"/>
      </w:pPr>
      <w:r>
        <w:separator/>
      </w:r>
    </w:p>
  </w:footnote>
  <w:footnote w:type="continuationSeparator" w:id="0">
    <w:p w14:paraId="4D964301" w14:textId="77777777" w:rsidR="00A61E9D" w:rsidRDefault="00A61E9D" w:rsidP="005E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C16A" w14:textId="1242EDFF" w:rsidR="005E733E" w:rsidRDefault="005E733E">
    <w:pPr>
      <w:pStyle w:val="Nagwek"/>
    </w:pPr>
  </w:p>
  <w:p w14:paraId="4794A140" w14:textId="77777777" w:rsidR="005E733E" w:rsidRDefault="005E7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20"/>
    <w:multiLevelType w:val="hybridMultilevel"/>
    <w:tmpl w:val="90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10"/>
    <w:multiLevelType w:val="hybridMultilevel"/>
    <w:tmpl w:val="66CE5AFA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F40"/>
    <w:multiLevelType w:val="hybridMultilevel"/>
    <w:tmpl w:val="2D4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AF9"/>
    <w:multiLevelType w:val="multilevel"/>
    <w:tmpl w:val="780828A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00C593C"/>
    <w:multiLevelType w:val="hybridMultilevel"/>
    <w:tmpl w:val="8A566ECA"/>
    <w:lvl w:ilvl="0" w:tplc="77185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01882"/>
    <w:multiLevelType w:val="hybridMultilevel"/>
    <w:tmpl w:val="42BA6176"/>
    <w:lvl w:ilvl="0" w:tplc="8096805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B4D61"/>
    <w:multiLevelType w:val="hybridMultilevel"/>
    <w:tmpl w:val="6A4659CE"/>
    <w:lvl w:ilvl="0" w:tplc="52AC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F0C"/>
    <w:multiLevelType w:val="hybridMultilevel"/>
    <w:tmpl w:val="256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988"/>
    <w:multiLevelType w:val="hybridMultilevel"/>
    <w:tmpl w:val="950A08CE"/>
    <w:lvl w:ilvl="0" w:tplc="EADCB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61"/>
    <w:multiLevelType w:val="hybridMultilevel"/>
    <w:tmpl w:val="C11AAB3C"/>
    <w:lvl w:ilvl="0" w:tplc="5482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313F3"/>
    <w:multiLevelType w:val="hybridMultilevel"/>
    <w:tmpl w:val="1902E05C"/>
    <w:lvl w:ilvl="0" w:tplc="D7825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BEB"/>
    <w:multiLevelType w:val="hybridMultilevel"/>
    <w:tmpl w:val="E39A15E4"/>
    <w:lvl w:ilvl="0" w:tplc="A47E2006">
      <w:start w:val="1"/>
      <w:numFmt w:val="decimal"/>
      <w:lvlText w:val="%1."/>
      <w:lvlJc w:val="left"/>
      <w:pPr>
        <w:ind w:left="1211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396F13"/>
    <w:multiLevelType w:val="hybridMultilevel"/>
    <w:tmpl w:val="1B201552"/>
    <w:lvl w:ilvl="0" w:tplc="E7902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C65"/>
    <w:multiLevelType w:val="hybridMultilevel"/>
    <w:tmpl w:val="4AA2A3B0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A25"/>
    <w:multiLevelType w:val="hybridMultilevel"/>
    <w:tmpl w:val="8D8C9A26"/>
    <w:lvl w:ilvl="0" w:tplc="118C6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37B1"/>
    <w:multiLevelType w:val="hybridMultilevel"/>
    <w:tmpl w:val="96A6D2F0"/>
    <w:lvl w:ilvl="0" w:tplc="DA86041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0962B1"/>
    <w:multiLevelType w:val="hybridMultilevel"/>
    <w:tmpl w:val="3AB6C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6CD1"/>
    <w:multiLevelType w:val="hybridMultilevel"/>
    <w:tmpl w:val="511CF15C"/>
    <w:lvl w:ilvl="0" w:tplc="AFFCF7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6811D2"/>
    <w:multiLevelType w:val="hybridMultilevel"/>
    <w:tmpl w:val="151EA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649C5"/>
    <w:multiLevelType w:val="hybridMultilevel"/>
    <w:tmpl w:val="F6CA2B24"/>
    <w:lvl w:ilvl="0" w:tplc="91E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1FEA"/>
    <w:multiLevelType w:val="hybridMultilevel"/>
    <w:tmpl w:val="1D90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12D46"/>
    <w:multiLevelType w:val="hybridMultilevel"/>
    <w:tmpl w:val="BAC0CCDC"/>
    <w:lvl w:ilvl="0" w:tplc="E774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B68CB"/>
    <w:multiLevelType w:val="hybridMultilevel"/>
    <w:tmpl w:val="715EAA96"/>
    <w:lvl w:ilvl="0" w:tplc="F7203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3710860">
    <w:abstractNumId w:val="8"/>
  </w:num>
  <w:num w:numId="2" w16cid:durableId="162547661">
    <w:abstractNumId w:val="2"/>
  </w:num>
  <w:num w:numId="3" w16cid:durableId="1621574525">
    <w:abstractNumId w:val="7"/>
  </w:num>
  <w:num w:numId="4" w16cid:durableId="1687055996">
    <w:abstractNumId w:val="14"/>
  </w:num>
  <w:num w:numId="5" w16cid:durableId="2130589560">
    <w:abstractNumId w:val="0"/>
  </w:num>
  <w:num w:numId="6" w16cid:durableId="193420553">
    <w:abstractNumId w:val="19"/>
  </w:num>
  <w:num w:numId="7" w16cid:durableId="1755977106">
    <w:abstractNumId w:val="5"/>
  </w:num>
  <w:num w:numId="8" w16cid:durableId="1378122539">
    <w:abstractNumId w:val="10"/>
  </w:num>
  <w:num w:numId="9" w16cid:durableId="126316469">
    <w:abstractNumId w:val="18"/>
  </w:num>
  <w:num w:numId="10" w16cid:durableId="577206850">
    <w:abstractNumId w:val="12"/>
  </w:num>
  <w:num w:numId="11" w16cid:durableId="1415862472">
    <w:abstractNumId w:val="21"/>
  </w:num>
  <w:num w:numId="12" w16cid:durableId="1966231191">
    <w:abstractNumId w:val="16"/>
  </w:num>
  <w:num w:numId="13" w16cid:durableId="1099180918">
    <w:abstractNumId w:val="20"/>
  </w:num>
  <w:num w:numId="14" w16cid:durableId="926571193">
    <w:abstractNumId w:val="6"/>
  </w:num>
  <w:num w:numId="15" w16cid:durableId="915017443">
    <w:abstractNumId w:val="13"/>
  </w:num>
  <w:num w:numId="16" w16cid:durableId="155725981">
    <w:abstractNumId w:val="4"/>
  </w:num>
  <w:num w:numId="17" w16cid:durableId="1609199672">
    <w:abstractNumId w:val="1"/>
  </w:num>
  <w:num w:numId="18" w16cid:durableId="1285042201">
    <w:abstractNumId w:val="11"/>
  </w:num>
  <w:num w:numId="19" w16cid:durableId="528563887">
    <w:abstractNumId w:val="9"/>
  </w:num>
  <w:num w:numId="20" w16cid:durableId="626854094">
    <w:abstractNumId w:val="3"/>
  </w:num>
  <w:num w:numId="21" w16cid:durableId="385446404">
    <w:abstractNumId w:val="17"/>
  </w:num>
  <w:num w:numId="22" w16cid:durableId="889683047">
    <w:abstractNumId w:val="15"/>
  </w:num>
  <w:num w:numId="23" w16cid:durableId="14086501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10098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7"/>
    <w:rsid w:val="00041E57"/>
    <w:rsid w:val="000A229B"/>
    <w:rsid w:val="000B1242"/>
    <w:rsid w:val="00103863"/>
    <w:rsid w:val="00110446"/>
    <w:rsid w:val="00164530"/>
    <w:rsid w:val="001E57C2"/>
    <w:rsid w:val="002201A7"/>
    <w:rsid w:val="00242F82"/>
    <w:rsid w:val="002946F4"/>
    <w:rsid w:val="002A7B49"/>
    <w:rsid w:val="002C766A"/>
    <w:rsid w:val="003A0166"/>
    <w:rsid w:val="003A2793"/>
    <w:rsid w:val="003C0BB8"/>
    <w:rsid w:val="003C68B2"/>
    <w:rsid w:val="003C6FD6"/>
    <w:rsid w:val="004A60FF"/>
    <w:rsid w:val="004D52B9"/>
    <w:rsid w:val="004D53B7"/>
    <w:rsid w:val="0054487F"/>
    <w:rsid w:val="00563E35"/>
    <w:rsid w:val="00584EAF"/>
    <w:rsid w:val="005E733E"/>
    <w:rsid w:val="006E2506"/>
    <w:rsid w:val="006E7BB2"/>
    <w:rsid w:val="006F6402"/>
    <w:rsid w:val="00724D1D"/>
    <w:rsid w:val="007579BA"/>
    <w:rsid w:val="00777955"/>
    <w:rsid w:val="007A450A"/>
    <w:rsid w:val="00812367"/>
    <w:rsid w:val="00815398"/>
    <w:rsid w:val="00820D09"/>
    <w:rsid w:val="00825A50"/>
    <w:rsid w:val="00825ADD"/>
    <w:rsid w:val="00845BF7"/>
    <w:rsid w:val="008B0E3A"/>
    <w:rsid w:val="008D1188"/>
    <w:rsid w:val="008D282E"/>
    <w:rsid w:val="008D57D4"/>
    <w:rsid w:val="00910158"/>
    <w:rsid w:val="009462D1"/>
    <w:rsid w:val="00961387"/>
    <w:rsid w:val="009A45B4"/>
    <w:rsid w:val="009E51DA"/>
    <w:rsid w:val="00A61E9D"/>
    <w:rsid w:val="00A85C9F"/>
    <w:rsid w:val="00AC6F12"/>
    <w:rsid w:val="00B15D12"/>
    <w:rsid w:val="00C82099"/>
    <w:rsid w:val="00D5533C"/>
    <w:rsid w:val="00D574EA"/>
    <w:rsid w:val="00DD765C"/>
    <w:rsid w:val="00E14C35"/>
    <w:rsid w:val="00E46ED7"/>
    <w:rsid w:val="00E6216E"/>
    <w:rsid w:val="00E64CB6"/>
    <w:rsid w:val="00E66A37"/>
    <w:rsid w:val="00EE4130"/>
    <w:rsid w:val="00F1090B"/>
    <w:rsid w:val="00F17E14"/>
    <w:rsid w:val="00F9246C"/>
    <w:rsid w:val="00FC0FFB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A53"/>
  <w15:chartTrackingRefBased/>
  <w15:docId w15:val="{78374F55-D59E-47B2-8B3F-F07434A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ormalny tekst,Akapit z list¹,Preambuła,Akapit z listą BS,lp1,List Paragraph,KRS,Akapit z listą1,CW_Lista,Colorful List Accent 1,Akapit z listą4,Średnia siatka 1 — akcent 21,sw tekst,Wypunktowanie,Obiekt"/>
    <w:basedOn w:val="Normalny"/>
    <w:link w:val="AkapitzlistZnak"/>
    <w:uiPriority w:val="34"/>
    <w:qFormat/>
    <w:rsid w:val="00563E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487F"/>
    <w:rPr>
      <w:color w:val="808080"/>
    </w:rPr>
  </w:style>
  <w:style w:type="table" w:styleId="Tabela-Siatka">
    <w:name w:val="Table Grid"/>
    <w:basedOn w:val="Standardowy"/>
    <w:uiPriority w:val="39"/>
    <w:rsid w:val="008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4EA"/>
    <w:rPr>
      <w:color w:val="605E5C"/>
      <w:shd w:val="clear" w:color="auto" w:fill="E1DFDD"/>
    </w:rPr>
  </w:style>
  <w:style w:type="paragraph" w:customStyle="1" w:styleId="Styl">
    <w:name w:val="Styl"/>
    <w:rsid w:val="00584EA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kern w:val="1"/>
      <w:sz w:val="24"/>
      <w:szCs w:val="24"/>
      <w:lang w:eastAsia="pl-PL"/>
    </w:rPr>
  </w:style>
  <w:style w:type="paragraph" w:customStyle="1" w:styleId="Normalny1">
    <w:name w:val="Normalny1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8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3">
    <w:name w:val="Normalny3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33E"/>
  </w:style>
  <w:style w:type="paragraph" w:styleId="Stopka">
    <w:name w:val="footer"/>
    <w:basedOn w:val="Normalny"/>
    <w:link w:val="Stopka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33E"/>
  </w:style>
  <w:style w:type="character" w:customStyle="1" w:styleId="AkapitzlistZnak">
    <w:name w:val="Akapit z listą Znak"/>
    <w:aliases w:val="L1 Znak,Numerowanie Znak,Akapit z listą5 Znak,normalny tekst Znak,Akapit z list¹ Znak,Preambuła Znak,Akapit z listą BS Znak,lp1 Znak,List Paragraph Znak,KRS Znak,Akapit z listą1 Znak,CW_Lista Znak,Colorful List Accent 1 Znak"/>
    <w:link w:val="Akapitzlist"/>
    <w:uiPriority w:val="34"/>
    <w:qFormat/>
    <w:rsid w:val="00F1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131-0B34-47D0-A24B-7CEB612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SiewierskaM</cp:lastModifiedBy>
  <cp:revision>27</cp:revision>
  <cp:lastPrinted>2021-05-19T08:28:00Z</cp:lastPrinted>
  <dcterms:created xsi:type="dcterms:W3CDTF">2021-03-30T07:22:00Z</dcterms:created>
  <dcterms:modified xsi:type="dcterms:W3CDTF">2022-06-01T09:05:00Z</dcterms:modified>
</cp:coreProperties>
</file>